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F346E2" w:rsidTr="008F48C4">
        <w:trPr>
          <w:trHeight w:val="31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F346E2" w:rsidRPr="00F346E2" w:rsidRDefault="00F346E2" w:rsidP="008F48C4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</w:rPr>
            </w:pPr>
            <w:bookmarkStart w:id="0" w:name="REGNUMDATESTAMP" w:colFirst="0" w:colLast="2"/>
            <w:r w:rsidRPr="00F346E2">
              <w:rPr>
                <w:rFonts w:ascii="Times New Roman" w:hAnsi="Times New Roman" w:cs="Times New Roman"/>
                <w:sz w:val="28"/>
              </w:rPr>
              <w:t>[Д</w:t>
            </w:r>
            <w:r w:rsidRPr="00F346E2">
              <w:rPr>
                <w:rFonts w:ascii="Times New Roman" w:hAnsi="Times New Roman" w:cs="Times New Roman"/>
              </w:rPr>
              <w:t>ата регистрации] № [Номер документа]</w:t>
            </w:r>
          </w:p>
        </w:tc>
      </w:tr>
    </w:tbl>
    <w:bookmarkEnd w:id="0"/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7E1B56">
        <w:tc>
          <w:tcPr>
            <w:tcW w:w="4537" w:type="dxa"/>
          </w:tcPr>
          <w:p w:rsidR="006E593A" w:rsidRDefault="007E1B56" w:rsidP="00317E4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приказ Агентства лесного хозяйства Камчатского края от 22.03.2022          № 153-пр «Об утверждении Перечней должностных лиц, уполномоченных на осуществление федерального государственного лесного контроля (надзора), в том числе в области пожарной безопасности в лесах, лесной охраны на землях лесного фонда, расположенных на территории Камчатского края</w:t>
            </w:r>
            <w:r w:rsidR="00F57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bookmarkStart w:id="1" w:name="_GoBack"/>
            <w:bookmarkEnd w:id="1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4549E8" w:rsidP="007E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1B56" w:rsidRDefault="007E1B56" w:rsidP="007E1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7E1B56">
        <w:rPr>
          <w:rFonts w:ascii="Times New Roman" w:hAnsi="Times New Roman" w:cs="Times New Roman"/>
          <w:bCs/>
          <w:sz w:val="28"/>
          <w:szCs w:val="28"/>
        </w:rPr>
        <w:t xml:space="preserve">Внести в приказ Агентства лесного хозяйства Камчатского края </w:t>
      </w:r>
      <w:r w:rsidR="00F5489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7E1B56">
        <w:rPr>
          <w:rFonts w:ascii="Times New Roman" w:hAnsi="Times New Roman" w:cs="Times New Roman"/>
          <w:bCs/>
          <w:sz w:val="28"/>
          <w:szCs w:val="28"/>
        </w:rPr>
        <w:t>от 22.03.2022 № 153-пр «Об утверждении Перечней должностных лиц, уполномоченных на осуществление федерального государственного лесного контроля (надзора), в том числе в области пожарной безопасности в лесах, лесной охраны на землях лесного фонда, расположенных на территории Камчатского края»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E1B56" w:rsidRPr="007E1B56" w:rsidRDefault="007E1B56" w:rsidP="007E1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7E1B56">
        <w:rPr>
          <w:rFonts w:ascii="Times New Roman" w:hAnsi="Times New Roman" w:cs="Times New Roman"/>
          <w:bCs/>
          <w:sz w:val="28"/>
          <w:szCs w:val="28"/>
        </w:rPr>
        <w:t>наименование изложить в следующей редакции:</w:t>
      </w:r>
    </w:p>
    <w:p w:rsidR="007E1B56" w:rsidRDefault="007E1B56" w:rsidP="007E1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B56">
        <w:rPr>
          <w:rFonts w:ascii="Times New Roman" w:hAnsi="Times New Roman" w:cs="Times New Roman"/>
          <w:bCs/>
          <w:sz w:val="28"/>
          <w:szCs w:val="28"/>
        </w:rPr>
        <w:t>«Об утверждении Перечней должностных лиц, уполномоченных на осуществление федерального государственного лесного контроля (надзора), лесной охраны в лесах, расположенных на землях лесного фонда на территории Камчатского края»;</w:t>
      </w:r>
    </w:p>
    <w:p w:rsidR="007E1B56" w:rsidRDefault="007E1B56" w:rsidP="007E1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7E1B56">
        <w:rPr>
          <w:rFonts w:ascii="Times New Roman" w:hAnsi="Times New Roman" w:cs="Times New Roman"/>
          <w:bCs/>
          <w:sz w:val="28"/>
          <w:szCs w:val="28"/>
        </w:rPr>
        <w:t>в преамбуле слова «утвержденного постановлением Правительства Камчатского края от 28.04.2011 № 165-П» заменить словами «утвержденного постановлением Правительства Камчатского края от 07.04.2023 № 197-П»;</w:t>
      </w:r>
    </w:p>
    <w:p w:rsidR="007E1B56" w:rsidRDefault="007E1B56" w:rsidP="00F5489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 в </w:t>
      </w:r>
      <w:r w:rsidR="00F5489D">
        <w:rPr>
          <w:rFonts w:ascii="Times New Roman" w:hAnsi="Times New Roman" w:cs="Times New Roman"/>
          <w:bCs/>
          <w:sz w:val="28"/>
          <w:szCs w:val="28"/>
        </w:rPr>
        <w:t xml:space="preserve">пункте 1 части 1 </w:t>
      </w:r>
      <w:r>
        <w:rPr>
          <w:rFonts w:ascii="Times New Roman" w:hAnsi="Times New Roman" w:cs="Times New Roman"/>
          <w:bCs/>
          <w:sz w:val="28"/>
          <w:szCs w:val="28"/>
        </w:rPr>
        <w:t>слова «, в том числе в области пожарной безопасности в лесах,» исключить;</w:t>
      </w:r>
    </w:p>
    <w:p w:rsidR="007E1B56" w:rsidRDefault="008E70F1" w:rsidP="007E1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) приложение 1 к приказу изложить в редакции согласно приложению 1 к настоящему приказу;</w:t>
      </w:r>
    </w:p>
    <w:p w:rsidR="001B3630" w:rsidRPr="001B3630" w:rsidRDefault="008E70F1" w:rsidP="00B353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 приложение 2 к приказу </w:t>
      </w:r>
      <w:r w:rsidR="00B353E3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2 к настоящему приказу.</w:t>
      </w:r>
    </w:p>
    <w:p w:rsidR="001B3630" w:rsidRDefault="008E70F1" w:rsidP="007E1B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Настоящий приказ вступает в силу после дня его официального опубликования.</w:t>
      </w:r>
    </w:p>
    <w:p w:rsidR="008B3C8E" w:rsidRDefault="008B3C8E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630" w:rsidRDefault="001B3630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F76EF9" w:rsidRPr="00076132" w:rsidTr="001655B4">
        <w:trPr>
          <w:trHeight w:val="1335"/>
        </w:trPr>
        <w:tc>
          <w:tcPr>
            <w:tcW w:w="2977" w:type="dxa"/>
            <w:shd w:val="clear" w:color="auto" w:fill="auto"/>
          </w:tcPr>
          <w:p w:rsidR="00C01ED5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827" w:type="dxa"/>
            <w:shd w:val="clear" w:color="auto" w:fill="auto"/>
          </w:tcPr>
          <w:p w:rsidR="00F76EF9" w:rsidRPr="00076132" w:rsidRDefault="00F76EF9" w:rsidP="001655B4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1655B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ипицын</w:t>
            </w:r>
          </w:p>
        </w:tc>
      </w:tr>
    </w:tbl>
    <w:p w:rsidR="00D5210D" w:rsidRDefault="00D5210D"/>
    <w:p w:rsidR="00D5210D" w:rsidRDefault="00D5210D">
      <w:r>
        <w:br w:type="page"/>
      </w:r>
    </w:p>
    <w:p w:rsidR="00D5210D" w:rsidRDefault="00D5210D" w:rsidP="0092185F">
      <w:pPr>
        <w:widowControl w:val="0"/>
        <w:spacing w:after="0" w:line="240" w:lineRule="auto"/>
        <w:ind w:left="4962" w:right="11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 к приказу Агентства лесного хозяйства Камчатского края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"/>
        <w:gridCol w:w="1862"/>
        <w:gridCol w:w="486"/>
        <w:gridCol w:w="1699"/>
        <w:gridCol w:w="263"/>
      </w:tblGrid>
      <w:tr w:rsidR="00D5210D" w:rsidTr="008A7677">
        <w:trPr>
          <w:gridBefore w:val="1"/>
          <w:gridAfter w:val="1"/>
          <w:wBefore w:w="4843" w:type="dxa"/>
          <w:wAfter w:w="263" w:type="dxa"/>
        </w:trPr>
        <w:tc>
          <w:tcPr>
            <w:tcW w:w="479" w:type="dxa"/>
            <w:hideMark/>
          </w:tcPr>
          <w:p w:rsidR="00D5210D" w:rsidRDefault="00D5210D" w:rsidP="00BC537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2" w:type="dxa"/>
            <w:hideMark/>
          </w:tcPr>
          <w:p w:rsidR="00D5210D" w:rsidRDefault="00D5210D" w:rsidP="00BC53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D5210D" w:rsidRDefault="00D5210D" w:rsidP="00BC537A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hideMark/>
          </w:tcPr>
          <w:p w:rsidR="00D5210D" w:rsidRDefault="00D5210D" w:rsidP="00BC53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tr w:rsidR="00B353E3" w:rsidTr="008A7677">
        <w:trPr>
          <w:gridBefore w:val="1"/>
          <w:gridAfter w:val="1"/>
          <w:wBefore w:w="4843" w:type="dxa"/>
          <w:wAfter w:w="263" w:type="dxa"/>
        </w:trPr>
        <w:tc>
          <w:tcPr>
            <w:tcW w:w="479" w:type="dxa"/>
          </w:tcPr>
          <w:p w:rsidR="008A7677" w:rsidRDefault="008A7677" w:rsidP="00B353E3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B353E3" w:rsidRDefault="00B353E3" w:rsidP="00BC537A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6" w:type="dxa"/>
          </w:tcPr>
          <w:p w:rsidR="0092185F" w:rsidRDefault="0092185F" w:rsidP="008A7677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92185F" w:rsidRDefault="0092185F" w:rsidP="008A7677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8A7677" w:rsidRPr="008A7677" w:rsidTr="008A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77">
              <w:rPr>
                <w:rFonts w:ascii="Times New Roman" w:hAnsi="Times New Roman" w:cs="Times New Roman"/>
                <w:sz w:val="28"/>
                <w:szCs w:val="28"/>
              </w:rPr>
              <w:t>«Приложение 1 к приказу</w:t>
            </w:r>
          </w:p>
        </w:tc>
      </w:tr>
      <w:tr w:rsidR="008A7677" w:rsidRPr="008A7677" w:rsidTr="008A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77">
              <w:rPr>
                <w:rFonts w:ascii="Times New Roman" w:hAnsi="Times New Roman" w:cs="Times New Roman"/>
                <w:sz w:val="28"/>
                <w:szCs w:val="28"/>
              </w:rPr>
              <w:t>Агентства лесного хозяйства</w:t>
            </w:r>
          </w:p>
        </w:tc>
      </w:tr>
      <w:tr w:rsidR="008A7677" w:rsidRPr="008A7677" w:rsidTr="008A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rPr>
                <w:rFonts w:ascii="Times New Roman" w:hAnsi="Times New Roman" w:cs="Times New Roman"/>
                <w:sz w:val="28"/>
              </w:rPr>
            </w:pPr>
            <w:r w:rsidRPr="008A7677">
              <w:rPr>
                <w:rFonts w:ascii="Times New Roman" w:hAnsi="Times New Roman" w:cs="Times New Roman"/>
                <w:sz w:val="28"/>
              </w:rPr>
              <w:t>Камчатского края</w:t>
            </w:r>
          </w:p>
        </w:tc>
      </w:tr>
      <w:tr w:rsidR="008A7677" w:rsidRPr="008A7677" w:rsidTr="008A7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7677" w:rsidRPr="008A7677" w:rsidRDefault="008A7677" w:rsidP="008A7677">
            <w:pPr>
              <w:rPr>
                <w:rFonts w:ascii="Times New Roman" w:hAnsi="Times New Roman" w:cs="Times New Roman"/>
                <w:sz w:val="28"/>
              </w:rPr>
            </w:pPr>
            <w:r w:rsidRPr="008A7677">
              <w:rPr>
                <w:rFonts w:ascii="Times New Roman" w:hAnsi="Times New Roman" w:cs="Times New Roman"/>
                <w:sz w:val="28"/>
              </w:rPr>
              <w:t>от 22.03.2022 № 153-пр</w:t>
            </w:r>
          </w:p>
        </w:tc>
      </w:tr>
    </w:tbl>
    <w:p w:rsidR="00D5210D" w:rsidRDefault="00D5210D" w:rsidP="00D5210D"/>
    <w:p w:rsidR="008A7677" w:rsidRDefault="008A7677" w:rsidP="008A7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42A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</w:p>
    <w:p w:rsidR="008A7677" w:rsidRDefault="008A7677" w:rsidP="008A7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краевого государственного казенного учреждения «Камчатские лесничества», уполномоченных на осуществление федерального государственного лесного контроля (надзора) </w:t>
      </w:r>
      <w:r w:rsidRPr="008C0032">
        <w:rPr>
          <w:rFonts w:ascii="Times New Roman" w:hAnsi="Times New Roman" w:cs="Times New Roman"/>
          <w:sz w:val="28"/>
          <w:szCs w:val="28"/>
        </w:rPr>
        <w:t>на землях лесного фонда, расположенных на территории Камчатского края</w:t>
      </w:r>
    </w:p>
    <w:p w:rsidR="008A7677" w:rsidRDefault="008A7677" w:rsidP="008A7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677" w:rsidRDefault="008A7677" w:rsidP="00122F41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 Руководитель </w:t>
      </w:r>
      <w:r w:rsidRPr="00DA48B7">
        <w:rPr>
          <w:rFonts w:ascii="Times New Roman" w:hAnsi="Times New Roman"/>
          <w:b w:val="0"/>
          <w:sz w:val="28"/>
          <w:szCs w:val="28"/>
        </w:rPr>
        <w:t>государственного казенного учреждения «Камчатские лесничества»</w:t>
      </w:r>
      <w:r w:rsidR="00122F41">
        <w:rPr>
          <w:rFonts w:ascii="Times New Roman" w:hAnsi="Times New Roman"/>
          <w:b w:val="0"/>
          <w:sz w:val="28"/>
          <w:szCs w:val="28"/>
        </w:rPr>
        <w:t xml:space="preserve"> (далее – Учреждение) – </w:t>
      </w:r>
      <w:r>
        <w:rPr>
          <w:rFonts w:ascii="Times New Roman" w:hAnsi="Times New Roman"/>
          <w:b w:val="0"/>
          <w:sz w:val="28"/>
          <w:szCs w:val="28"/>
        </w:rPr>
        <w:t>главный лесничий – старший государственный лесной инспектор Камчатского края.</w:t>
      </w:r>
    </w:p>
    <w:p w:rsidR="008A7677" w:rsidRDefault="008A7677" w:rsidP="00122F41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Замес</w:t>
      </w:r>
      <w:r w:rsidR="00122F41">
        <w:rPr>
          <w:rFonts w:ascii="Times New Roman" w:hAnsi="Times New Roman"/>
          <w:b w:val="0"/>
          <w:sz w:val="28"/>
          <w:szCs w:val="28"/>
        </w:rPr>
        <w:t>титель руководителя Учреждения – </w:t>
      </w:r>
      <w:r>
        <w:rPr>
          <w:rFonts w:ascii="Times New Roman" w:hAnsi="Times New Roman"/>
          <w:b w:val="0"/>
          <w:sz w:val="28"/>
          <w:szCs w:val="28"/>
        </w:rPr>
        <w:t>заместитель главного лесничего – заместитель старшего государственного лесного</w:t>
      </w:r>
      <w:r w:rsidRPr="00DA48B7">
        <w:rPr>
          <w:rFonts w:ascii="Times New Roman" w:hAnsi="Times New Roman"/>
          <w:b w:val="0"/>
          <w:sz w:val="28"/>
          <w:szCs w:val="28"/>
        </w:rPr>
        <w:t xml:space="preserve"> инспектор</w:t>
      </w:r>
      <w:r>
        <w:rPr>
          <w:rFonts w:ascii="Times New Roman" w:hAnsi="Times New Roman"/>
          <w:b w:val="0"/>
          <w:sz w:val="28"/>
          <w:szCs w:val="28"/>
        </w:rPr>
        <w:t>а Камчатского края.</w:t>
      </w:r>
    </w:p>
    <w:p w:rsidR="008A7677" w:rsidRDefault="008A7677" w:rsidP="008A7677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 Главный инженер по охране, защите и в</w:t>
      </w:r>
      <w:r w:rsidR="00122F41">
        <w:rPr>
          <w:rFonts w:ascii="Times New Roman" w:hAnsi="Times New Roman"/>
          <w:b w:val="0"/>
          <w:sz w:val="28"/>
          <w:szCs w:val="28"/>
        </w:rPr>
        <w:t xml:space="preserve">оспроизводству лесов Учреждения – </w:t>
      </w:r>
      <w:r>
        <w:rPr>
          <w:rFonts w:ascii="Times New Roman" w:hAnsi="Times New Roman"/>
          <w:b w:val="0"/>
          <w:sz w:val="28"/>
          <w:szCs w:val="28"/>
        </w:rPr>
        <w:t>государственный лесной инспектор Камчатского края.</w:t>
      </w:r>
    </w:p>
    <w:p w:rsidR="008A7677" w:rsidRDefault="008A7677" w:rsidP="008A7677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 </w:t>
      </w:r>
      <w:r w:rsidR="0001152C">
        <w:rPr>
          <w:rFonts w:ascii="Times New Roman" w:hAnsi="Times New Roman"/>
          <w:b w:val="0"/>
          <w:sz w:val="28"/>
          <w:szCs w:val="28"/>
        </w:rPr>
        <w:t>Ведущий инженер по использованию лесов Учреждения – государственный лесной инспектор Камчатского края.</w:t>
      </w:r>
    </w:p>
    <w:p w:rsidR="008A7677" w:rsidRDefault="0001152C" w:rsidP="00122F41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122F41">
        <w:rPr>
          <w:rFonts w:ascii="Times New Roman" w:hAnsi="Times New Roman"/>
          <w:b w:val="0"/>
          <w:sz w:val="28"/>
          <w:szCs w:val="28"/>
        </w:rPr>
        <w:t>. Начальник филиала Учреждения – </w:t>
      </w:r>
      <w:r w:rsidR="008A7677">
        <w:rPr>
          <w:rFonts w:ascii="Times New Roman" w:hAnsi="Times New Roman"/>
          <w:b w:val="0"/>
          <w:sz w:val="28"/>
          <w:szCs w:val="28"/>
        </w:rPr>
        <w:t>лесничий – заместитель старшего государственного лесного</w:t>
      </w:r>
      <w:r w:rsidR="008A7677" w:rsidRPr="00DA48B7">
        <w:rPr>
          <w:rFonts w:ascii="Times New Roman" w:hAnsi="Times New Roman"/>
          <w:b w:val="0"/>
          <w:sz w:val="28"/>
          <w:szCs w:val="28"/>
        </w:rPr>
        <w:t xml:space="preserve"> инспектор</w:t>
      </w:r>
      <w:r w:rsidR="008A7677">
        <w:rPr>
          <w:rFonts w:ascii="Times New Roman" w:hAnsi="Times New Roman"/>
          <w:b w:val="0"/>
          <w:sz w:val="28"/>
          <w:szCs w:val="28"/>
        </w:rPr>
        <w:t>а Камчатского края.</w:t>
      </w:r>
    </w:p>
    <w:p w:rsidR="008A7677" w:rsidRDefault="0001152C" w:rsidP="008A7677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8A7677">
        <w:rPr>
          <w:rFonts w:ascii="Times New Roman" w:hAnsi="Times New Roman"/>
          <w:b w:val="0"/>
          <w:sz w:val="28"/>
          <w:szCs w:val="28"/>
        </w:rPr>
        <w:t>. Помощник лесничего филиала Учреждения – государственный лесной инспектор Камчатского края.</w:t>
      </w:r>
    </w:p>
    <w:p w:rsidR="008A7677" w:rsidRDefault="0001152C" w:rsidP="008A7677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8A7677">
        <w:rPr>
          <w:rFonts w:ascii="Times New Roman" w:hAnsi="Times New Roman"/>
          <w:b w:val="0"/>
          <w:sz w:val="28"/>
          <w:szCs w:val="28"/>
        </w:rPr>
        <w:t>. Инженер по охране леса филиала Учреждения – государственный лесной инспектор Камчатского края.</w:t>
      </w:r>
    </w:p>
    <w:p w:rsidR="008A7677" w:rsidRPr="004A6334" w:rsidRDefault="0001152C" w:rsidP="00122F41">
      <w:pPr>
        <w:pStyle w:val="ConsPlusTitle"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8A7677">
        <w:rPr>
          <w:rFonts w:ascii="Times New Roman" w:hAnsi="Times New Roman"/>
          <w:b w:val="0"/>
          <w:sz w:val="28"/>
          <w:szCs w:val="28"/>
        </w:rPr>
        <w:t>. Р</w:t>
      </w:r>
      <w:r w:rsidR="008A7677" w:rsidRPr="004A6334">
        <w:rPr>
          <w:rFonts w:ascii="Times New Roman" w:hAnsi="Times New Roman"/>
          <w:b w:val="0"/>
          <w:sz w:val="28"/>
          <w:szCs w:val="28"/>
        </w:rPr>
        <w:t>уководитель участкового лесничества филиала У</w:t>
      </w:r>
      <w:r w:rsidR="00122F41">
        <w:rPr>
          <w:rFonts w:ascii="Times New Roman" w:hAnsi="Times New Roman"/>
          <w:b w:val="0"/>
          <w:sz w:val="28"/>
          <w:szCs w:val="28"/>
        </w:rPr>
        <w:t>чреждения – </w:t>
      </w:r>
      <w:r w:rsidR="008A7677" w:rsidRPr="004A6334">
        <w:rPr>
          <w:rFonts w:ascii="Times New Roman" w:hAnsi="Times New Roman"/>
          <w:b w:val="0"/>
          <w:sz w:val="28"/>
          <w:szCs w:val="28"/>
        </w:rPr>
        <w:t>участковый лесничий – государственный ле</w:t>
      </w:r>
      <w:r w:rsidR="008A7677">
        <w:rPr>
          <w:rFonts w:ascii="Times New Roman" w:hAnsi="Times New Roman"/>
          <w:b w:val="0"/>
          <w:sz w:val="28"/>
          <w:szCs w:val="28"/>
        </w:rPr>
        <w:t>сной инспектор Камчатского края.</w:t>
      </w:r>
    </w:p>
    <w:p w:rsidR="008A7677" w:rsidRPr="004A6334" w:rsidRDefault="0001152C" w:rsidP="00122F41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8A7677">
        <w:rPr>
          <w:rFonts w:ascii="Times New Roman" w:hAnsi="Times New Roman"/>
          <w:b w:val="0"/>
          <w:sz w:val="28"/>
          <w:szCs w:val="28"/>
        </w:rPr>
        <w:t>. З</w:t>
      </w:r>
      <w:r w:rsidR="008A7677" w:rsidRPr="004A6334">
        <w:rPr>
          <w:rFonts w:ascii="Times New Roman" w:hAnsi="Times New Roman"/>
          <w:b w:val="0"/>
          <w:sz w:val="28"/>
          <w:szCs w:val="28"/>
        </w:rPr>
        <w:t xml:space="preserve">аместитель руководителя участкового </w:t>
      </w:r>
      <w:r w:rsidR="00122F41">
        <w:rPr>
          <w:rFonts w:ascii="Times New Roman" w:hAnsi="Times New Roman"/>
          <w:b w:val="0"/>
          <w:sz w:val="28"/>
          <w:szCs w:val="28"/>
        </w:rPr>
        <w:t>лесничества филиала Учреждения – </w:t>
      </w:r>
      <w:r w:rsidR="008A7677" w:rsidRPr="004A6334">
        <w:rPr>
          <w:rFonts w:ascii="Times New Roman" w:hAnsi="Times New Roman"/>
          <w:b w:val="0"/>
          <w:sz w:val="28"/>
          <w:szCs w:val="28"/>
        </w:rPr>
        <w:t>помощник участкового лесничего – государственный лесной инспектор Камчатского края.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8B3C8E" w:rsidRDefault="008B3C8E" w:rsidP="008A767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1152C" w:rsidRDefault="0001152C" w:rsidP="008A767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1152C" w:rsidRDefault="0001152C" w:rsidP="008A767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1152C" w:rsidRDefault="0001152C" w:rsidP="008A7677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01152C" w:rsidRDefault="0001152C" w:rsidP="0001152C">
      <w:pPr>
        <w:widowControl w:val="0"/>
        <w:spacing w:after="0" w:line="240" w:lineRule="auto"/>
        <w:ind w:left="4962" w:right="113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 к приказу Агентства лесного хозяйства Камчатского края</w:t>
      </w: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"/>
        <w:gridCol w:w="1862"/>
        <w:gridCol w:w="486"/>
        <w:gridCol w:w="1699"/>
        <w:gridCol w:w="263"/>
      </w:tblGrid>
      <w:tr w:rsidR="0001152C" w:rsidTr="00A23F6B">
        <w:trPr>
          <w:gridBefore w:val="1"/>
          <w:gridAfter w:val="1"/>
          <w:wBefore w:w="4843" w:type="dxa"/>
          <w:wAfter w:w="263" w:type="dxa"/>
        </w:trPr>
        <w:tc>
          <w:tcPr>
            <w:tcW w:w="479" w:type="dxa"/>
            <w:hideMark/>
          </w:tcPr>
          <w:p w:rsidR="0001152C" w:rsidRDefault="0001152C" w:rsidP="00A23F6B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2" w:type="dxa"/>
            <w:hideMark/>
          </w:tcPr>
          <w:p w:rsidR="0001152C" w:rsidRDefault="0001152C" w:rsidP="00A23F6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01152C" w:rsidRDefault="0001152C" w:rsidP="00A23F6B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9" w:type="dxa"/>
            <w:hideMark/>
          </w:tcPr>
          <w:p w:rsidR="0001152C" w:rsidRDefault="0001152C" w:rsidP="00A23F6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tr w:rsidR="0001152C" w:rsidTr="00A23F6B">
        <w:trPr>
          <w:gridBefore w:val="1"/>
          <w:gridAfter w:val="1"/>
          <w:wBefore w:w="4843" w:type="dxa"/>
          <w:wAfter w:w="263" w:type="dxa"/>
        </w:trPr>
        <w:tc>
          <w:tcPr>
            <w:tcW w:w="479" w:type="dxa"/>
          </w:tcPr>
          <w:p w:rsidR="0001152C" w:rsidRDefault="0001152C" w:rsidP="00A23F6B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</w:tcPr>
          <w:p w:rsidR="0001152C" w:rsidRDefault="0001152C" w:rsidP="00A23F6B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6" w:type="dxa"/>
          </w:tcPr>
          <w:p w:rsidR="0001152C" w:rsidRDefault="0001152C" w:rsidP="00A23F6B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1152C" w:rsidRDefault="0001152C" w:rsidP="00A23F6B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  <w:tr w:rsidR="0001152C" w:rsidRPr="008A7677" w:rsidTr="00A2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77">
              <w:rPr>
                <w:rFonts w:ascii="Times New Roman" w:hAnsi="Times New Roman" w:cs="Times New Roman"/>
                <w:sz w:val="28"/>
                <w:szCs w:val="28"/>
              </w:rPr>
              <w:t>«Приложение 1 к приказу</w:t>
            </w:r>
          </w:p>
        </w:tc>
      </w:tr>
      <w:tr w:rsidR="0001152C" w:rsidRPr="008A7677" w:rsidTr="00A2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677">
              <w:rPr>
                <w:rFonts w:ascii="Times New Roman" w:hAnsi="Times New Roman" w:cs="Times New Roman"/>
                <w:sz w:val="28"/>
                <w:szCs w:val="28"/>
              </w:rPr>
              <w:t>Агентства лесного хозяйства</w:t>
            </w:r>
          </w:p>
        </w:tc>
      </w:tr>
      <w:tr w:rsidR="0001152C" w:rsidRPr="008A7677" w:rsidTr="00A2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rPr>
                <w:rFonts w:ascii="Times New Roman" w:hAnsi="Times New Roman" w:cs="Times New Roman"/>
                <w:sz w:val="28"/>
              </w:rPr>
            </w:pPr>
            <w:r w:rsidRPr="008A7677">
              <w:rPr>
                <w:rFonts w:ascii="Times New Roman" w:hAnsi="Times New Roman" w:cs="Times New Roman"/>
                <w:sz w:val="28"/>
              </w:rPr>
              <w:t>Камчатского края</w:t>
            </w:r>
          </w:p>
        </w:tc>
      </w:tr>
      <w:tr w:rsidR="0001152C" w:rsidRPr="008A7677" w:rsidTr="00A23F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152C" w:rsidRPr="008A7677" w:rsidRDefault="0001152C" w:rsidP="00A23F6B">
            <w:pPr>
              <w:rPr>
                <w:rFonts w:ascii="Times New Roman" w:hAnsi="Times New Roman" w:cs="Times New Roman"/>
                <w:sz w:val="28"/>
              </w:rPr>
            </w:pPr>
            <w:r w:rsidRPr="008A7677">
              <w:rPr>
                <w:rFonts w:ascii="Times New Roman" w:hAnsi="Times New Roman" w:cs="Times New Roman"/>
                <w:sz w:val="28"/>
              </w:rPr>
              <w:t>от 22.03.2022 № 153-пр</w:t>
            </w:r>
          </w:p>
        </w:tc>
      </w:tr>
    </w:tbl>
    <w:p w:rsidR="0001152C" w:rsidRDefault="0001152C" w:rsidP="0001152C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152C" w:rsidRDefault="0001152C" w:rsidP="00011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050C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01152C" w:rsidRDefault="0001152C" w:rsidP="00011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50C">
        <w:rPr>
          <w:rFonts w:ascii="Times New Roman" w:hAnsi="Times New Roman" w:cs="Times New Roman"/>
          <w:sz w:val="28"/>
          <w:szCs w:val="28"/>
        </w:rPr>
        <w:t xml:space="preserve">должностных лиц Агентства лесного хозяйства Камчатского края и краевого государственного казенного учреждения «Камчатские лесничества», уполномоченных на осуществление лесной охраны на землях лесного фонда, расположенных на территории Камчатского края </w:t>
      </w:r>
    </w:p>
    <w:p w:rsidR="0001152C" w:rsidRDefault="0001152C" w:rsidP="00011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52C" w:rsidRPr="008275D8" w:rsidRDefault="0001152C" w:rsidP="0001152C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В Агентстве лесного хозяйства Камчатского края (далее – Агентство):</w:t>
      </w:r>
    </w:p>
    <w:p w:rsidR="0001152C" w:rsidRDefault="0001152C" w:rsidP="00011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чальник о</w:t>
      </w:r>
      <w:r w:rsidRPr="001E094C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094C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919CC">
        <w:rPr>
          <w:rFonts w:ascii="Times New Roman" w:hAnsi="Times New Roman" w:cs="Times New Roman"/>
          <w:sz w:val="28"/>
          <w:szCs w:val="28"/>
        </w:rPr>
        <w:t>старший государственный лесн</w:t>
      </w:r>
      <w:r>
        <w:rPr>
          <w:rFonts w:ascii="Times New Roman" w:hAnsi="Times New Roman" w:cs="Times New Roman"/>
          <w:sz w:val="28"/>
          <w:szCs w:val="28"/>
        </w:rPr>
        <w:t>ой инспектор Камчатского края;</w:t>
      </w:r>
    </w:p>
    <w:p w:rsidR="0001152C" w:rsidRPr="004D4C1B" w:rsidRDefault="0001152C" w:rsidP="00011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к</w:t>
      </w:r>
      <w:r w:rsidRPr="004D4C1B">
        <w:rPr>
          <w:rFonts w:ascii="Times New Roman" w:hAnsi="Times New Roman" w:cs="Times New Roman"/>
          <w:sz w:val="28"/>
          <w:szCs w:val="28"/>
        </w:rPr>
        <w:t>онсультант отдела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>ого лесного контроля (надзора) –</w:t>
      </w:r>
      <w:r w:rsidRPr="004D4C1B">
        <w:rPr>
          <w:rFonts w:ascii="Times New Roman" w:hAnsi="Times New Roman" w:cs="Times New Roman"/>
          <w:sz w:val="28"/>
          <w:szCs w:val="28"/>
        </w:rPr>
        <w:t xml:space="preserve"> государственный ле</w:t>
      </w:r>
      <w:r>
        <w:rPr>
          <w:rFonts w:ascii="Times New Roman" w:hAnsi="Times New Roman" w:cs="Times New Roman"/>
          <w:sz w:val="28"/>
          <w:szCs w:val="28"/>
        </w:rPr>
        <w:t>сной инспектор Камчатского края;</w:t>
      </w:r>
    </w:p>
    <w:p w:rsidR="0001152C" w:rsidRPr="004D4C1B" w:rsidRDefault="0001152C" w:rsidP="00011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к</w:t>
      </w:r>
      <w:r w:rsidRPr="004D4C1B">
        <w:rPr>
          <w:rFonts w:ascii="Times New Roman" w:hAnsi="Times New Roman" w:cs="Times New Roman"/>
          <w:sz w:val="28"/>
          <w:szCs w:val="28"/>
        </w:rPr>
        <w:t>онсультант Елизовской группы отдела федерального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го лесного контроля (надзора) – </w:t>
      </w:r>
      <w:r w:rsidRPr="004D4C1B">
        <w:rPr>
          <w:rFonts w:ascii="Times New Roman" w:hAnsi="Times New Roman" w:cs="Times New Roman"/>
          <w:sz w:val="28"/>
          <w:szCs w:val="28"/>
        </w:rPr>
        <w:t>государственный ле</w:t>
      </w:r>
      <w:r>
        <w:rPr>
          <w:rFonts w:ascii="Times New Roman" w:hAnsi="Times New Roman" w:cs="Times New Roman"/>
          <w:sz w:val="28"/>
          <w:szCs w:val="28"/>
        </w:rPr>
        <w:t>сной инспектор Камчатского края;</w:t>
      </w:r>
    </w:p>
    <w:p w:rsidR="0001152C" w:rsidRPr="004D4C1B" w:rsidRDefault="0001152C" w:rsidP="00011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к</w:t>
      </w:r>
      <w:r w:rsidRPr="004D4C1B">
        <w:rPr>
          <w:rFonts w:ascii="Times New Roman" w:hAnsi="Times New Roman" w:cs="Times New Roman"/>
          <w:sz w:val="28"/>
          <w:szCs w:val="28"/>
        </w:rPr>
        <w:t xml:space="preserve">онсультант Ключевской группы отдела федерального государственного лесного контроля (надзор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C1B">
        <w:rPr>
          <w:rFonts w:ascii="Times New Roman" w:hAnsi="Times New Roman" w:cs="Times New Roman"/>
          <w:sz w:val="28"/>
          <w:szCs w:val="28"/>
        </w:rPr>
        <w:t xml:space="preserve"> государственный ле</w:t>
      </w:r>
      <w:r>
        <w:rPr>
          <w:rFonts w:ascii="Times New Roman" w:hAnsi="Times New Roman" w:cs="Times New Roman"/>
          <w:sz w:val="28"/>
          <w:szCs w:val="28"/>
        </w:rPr>
        <w:t>сной инспектор Камчатского края;</w:t>
      </w:r>
    </w:p>
    <w:p w:rsidR="0001152C" w:rsidRPr="008275D8" w:rsidRDefault="0001152C" w:rsidP="00011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г</w:t>
      </w:r>
      <w:r w:rsidRPr="004D4C1B">
        <w:rPr>
          <w:rFonts w:ascii="Times New Roman" w:hAnsi="Times New Roman" w:cs="Times New Roman"/>
          <w:sz w:val="28"/>
          <w:szCs w:val="28"/>
        </w:rPr>
        <w:t xml:space="preserve">лавный специалист-эксперт отдела федерального государственного лесного контроля (надзор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4C1B">
        <w:rPr>
          <w:rFonts w:ascii="Times New Roman" w:hAnsi="Times New Roman" w:cs="Times New Roman"/>
          <w:sz w:val="28"/>
          <w:szCs w:val="28"/>
        </w:rPr>
        <w:t xml:space="preserve"> государственный ле</w:t>
      </w:r>
      <w:r>
        <w:rPr>
          <w:rFonts w:ascii="Times New Roman" w:hAnsi="Times New Roman" w:cs="Times New Roman"/>
          <w:sz w:val="28"/>
          <w:szCs w:val="28"/>
        </w:rPr>
        <w:t>сной инспектор Камчатского края.</w:t>
      </w:r>
    </w:p>
    <w:p w:rsidR="0001152C" w:rsidRDefault="0001152C" w:rsidP="0001152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 В подведомственном Агентству краевом государственном казенном учреждении «Камчатские лесничества» (далее – Учреждение) и его филиалах:</w:t>
      </w:r>
    </w:p>
    <w:p w:rsidR="0001152C" w:rsidRDefault="0001152C" w:rsidP="0001152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 главный инженер по охране, защите и воспроизводству лесов Учреждения – государственный лесной инспектор Камчатского края;</w:t>
      </w:r>
    </w:p>
    <w:p w:rsidR="0001152C" w:rsidRDefault="0001152C" w:rsidP="0001152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 ведущий </w:t>
      </w:r>
      <w:r w:rsidRPr="00011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 по использованию лесов Учреждения – государственный лесной инспектор Камчатского кр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152C" w:rsidRDefault="0001152C" w:rsidP="00122F4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</w:t>
      </w:r>
      <w:r w:rsidR="00122F41">
        <w:rPr>
          <w:rFonts w:ascii="Times New Roman" w:hAnsi="Times New Roman"/>
          <w:sz w:val="28"/>
          <w:szCs w:val="28"/>
        </w:rPr>
        <w:t>начальник филиала Учреждения – </w:t>
      </w:r>
      <w:r>
        <w:rPr>
          <w:rFonts w:ascii="Times New Roman" w:hAnsi="Times New Roman"/>
          <w:sz w:val="28"/>
          <w:szCs w:val="28"/>
        </w:rPr>
        <w:t>лесничий – заместитель старшего государственного лесного</w:t>
      </w:r>
      <w:r w:rsidRPr="00DA48B7">
        <w:rPr>
          <w:rFonts w:ascii="Times New Roman" w:hAnsi="Times New Roman"/>
          <w:sz w:val="28"/>
          <w:szCs w:val="28"/>
        </w:rPr>
        <w:t xml:space="preserve"> инспектор</w:t>
      </w:r>
      <w:r>
        <w:rPr>
          <w:rFonts w:ascii="Times New Roman" w:hAnsi="Times New Roman"/>
          <w:sz w:val="28"/>
          <w:szCs w:val="28"/>
        </w:rPr>
        <w:t>а Камчатского края;</w:t>
      </w:r>
    </w:p>
    <w:p w:rsidR="0001152C" w:rsidRDefault="0001152C" w:rsidP="0001152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помощник лесничего филиала Учреждения – государственный лесной инспектор Камчатского края;</w:t>
      </w:r>
    </w:p>
    <w:p w:rsidR="0001152C" w:rsidRDefault="0001152C" w:rsidP="0001152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инженер по охране леса филиала Учреждения – государственный лесной инспектор Камчатского края;</w:t>
      </w:r>
    </w:p>
    <w:p w:rsidR="00143B7F" w:rsidRPr="008275D8" w:rsidRDefault="00143B7F" w:rsidP="0001152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6) инженер по лесопользованию филиала Учреждения – государственный лесной инспектор Камчатского края;</w:t>
      </w:r>
    </w:p>
    <w:p w:rsidR="0001152C" w:rsidRPr="004A6334" w:rsidRDefault="00143B7F" w:rsidP="00122F41">
      <w:pPr>
        <w:pStyle w:val="ConsPlusTitle"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7</w:t>
      </w:r>
      <w:r w:rsidR="0001152C">
        <w:rPr>
          <w:rFonts w:ascii="Times New Roman" w:hAnsi="Times New Roman"/>
          <w:b w:val="0"/>
          <w:sz w:val="28"/>
          <w:szCs w:val="28"/>
        </w:rPr>
        <w:t>) р</w:t>
      </w:r>
      <w:r w:rsidR="0001152C" w:rsidRPr="004A6334">
        <w:rPr>
          <w:rFonts w:ascii="Times New Roman" w:hAnsi="Times New Roman"/>
          <w:b w:val="0"/>
          <w:sz w:val="28"/>
          <w:szCs w:val="28"/>
        </w:rPr>
        <w:t>уководитель участкового лесничества филиала У</w:t>
      </w:r>
      <w:r w:rsidR="00122F41">
        <w:rPr>
          <w:rFonts w:ascii="Times New Roman" w:hAnsi="Times New Roman"/>
          <w:b w:val="0"/>
          <w:sz w:val="28"/>
          <w:szCs w:val="28"/>
        </w:rPr>
        <w:t>чреждения –</w:t>
      </w:r>
      <w:r w:rsidR="0001152C" w:rsidRPr="004A6334">
        <w:rPr>
          <w:rFonts w:ascii="Times New Roman" w:hAnsi="Times New Roman"/>
          <w:b w:val="0"/>
          <w:sz w:val="28"/>
          <w:szCs w:val="28"/>
        </w:rPr>
        <w:t>участковый лесничий – государственный ле</w:t>
      </w:r>
      <w:r w:rsidR="0001152C">
        <w:rPr>
          <w:rFonts w:ascii="Times New Roman" w:hAnsi="Times New Roman"/>
          <w:b w:val="0"/>
          <w:sz w:val="28"/>
          <w:szCs w:val="28"/>
        </w:rPr>
        <w:t>сной инспектор Камчатского края;</w:t>
      </w:r>
    </w:p>
    <w:p w:rsidR="0001152C" w:rsidRPr="004A6334" w:rsidRDefault="00143B7F" w:rsidP="00122F41">
      <w:pPr>
        <w:pStyle w:val="ConsPlusTitle"/>
        <w:widowControl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01152C">
        <w:rPr>
          <w:rFonts w:ascii="Times New Roman" w:hAnsi="Times New Roman"/>
          <w:b w:val="0"/>
          <w:sz w:val="28"/>
          <w:szCs w:val="28"/>
        </w:rPr>
        <w:t>) з</w:t>
      </w:r>
      <w:r w:rsidR="0001152C" w:rsidRPr="004A6334">
        <w:rPr>
          <w:rFonts w:ascii="Times New Roman" w:hAnsi="Times New Roman"/>
          <w:b w:val="0"/>
          <w:sz w:val="28"/>
          <w:szCs w:val="28"/>
        </w:rPr>
        <w:t xml:space="preserve">аместитель руководителя участкового </w:t>
      </w:r>
      <w:r w:rsidR="0001152C">
        <w:rPr>
          <w:rFonts w:ascii="Times New Roman" w:hAnsi="Times New Roman"/>
          <w:b w:val="0"/>
          <w:sz w:val="28"/>
          <w:szCs w:val="28"/>
        </w:rPr>
        <w:t xml:space="preserve">лесничества филиала </w:t>
      </w:r>
      <w:r w:rsidR="00122F41">
        <w:rPr>
          <w:rFonts w:ascii="Times New Roman" w:hAnsi="Times New Roman"/>
          <w:b w:val="0"/>
          <w:sz w:val="28"/>
          <w:szCs w:val="28"/>
        </w:rPr>
        <w:t>Учреждения – </w:t>
      </w:r>
      <w:r w:rsidR="0001152C" w:rsidRPr="004A6334">
        <w:rPr>
          <w:rFonts w:ascii="Times New Roman" w:hAnsi="Times New Roman"/>
          <w:b w:val="0"/>
          <w:sz w:val="28"/>
          <w:szCs w:val="28"/>
        </w:rPr>
        <w:t>помощник участкового лесничего – государственный ле</w:t>
      </w:r>
      <w:r w:rsidR="0001152C">
        <w:rPr>
          <w:rFonts w:ascii="Times New Roman" w:hAnsi="Times New Roman"/>
          <w:b w:val="0"/>
          <w:sz w:val="28"/>
          <w:szCs w:val="28"/>
        </w:rPr>
        <w:t>сной инспектор Камчатского края.</w:t>
      </w:r>
      <w:r>
        <w:rPr>
          <w:rFonts w:ascii="Times New Roman" w:hAnsi="Times New Roman"/>
          <w:b w:val="0"/>
          <w:sz w:val="28"/>
          <w:szCs w:val="28"/>
        </w:rPr>
        <w:t>».</w:t>
      </w:r>
    </w:p>
    <w:p w:rsidR="0001152C" w:rsidRPr="008A7677" w:rsidRDefault="0001152C" w:rsidP="0001152C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1152C" w:rsidRPr="008A7677" w:rsidSect="003745A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1A" w:rsidRDefault="0053471A" w:rsidP="0031799B">
      <w:pPr>
        <w:spacing w:after="0" w:line="240" w:lineRule="auto"/>
      </w:pPr>
      <w:r>
        <w:separator/>
      </w:r>
    </w:p>
  </w:endnote>
  <w:endnote w:type="continuationSeparator" w:id="0">
    <w:p w:rsidR="0053471A" w:rsidRDefault="0053471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1A" w:rsidRDefault="0053471A" w:rsidP="0031799B">
      <w:pPr>
        <w:spacing w:after="0" w:line="240" w:lineRule="auto"/>
      </w:pPr>
      <w:r>
        <w:separator/>
      </w:r>
    </w:p>
  </w:footnote>
  <w:footnote w:type="continuationSeparator" w:id="0">
    <w:p w:rsidR="0053471A" w:rsidRDefault="0053471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962882140"/>
      <w:docPartObj>
        <w:docPartGallery w:val="Page Numbers (Top of Page)"/>
        <w:docPartUnique/>
      </w:docPartObj>
    </w:sdtPr>
    <w:sdtEndPr/>
    <w:sdtContent>
      <w:p w:rsidR="003745A2" w:rsidRPr="00B353E3" w:rsidRDefault="003745A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53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53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3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788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353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45A2" w:rsidRDefault="003745A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52C"/>
    <w:rsid w:val="00033533"/>
    <w:rsid w:val="00036A10"/>
    <w:rsid w:val="00045111"/>
    <w:rsid w:val="00045304"/>
    <w:rsid w:val="00053869"/>
    <w:rsid w:val="00053F56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569"/>
    <w:rsid w:val="00112C1A"/>
    <w:rsid w:val="00122F41"/>
    <w:rsid w:val="00140E22"/>
    <w:rsid w:val="00143B7F"/>
    <w:rsid w:val="0014775D"/>
    <w:rsid w:val="001655B4"/>
    <w:rsid w:val="00180140"/>
    <w:rsid w:val="00181702"/>
    <w:rsid w:val="00181A55"/>
    <w:rsid w:val="0018739B"/>
    <w:rsid w:val="001B3630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A04F5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6740"/>
    <w:rsid w:val="00313CF4"/>
    <w:rsid w:val="0031799B"/>
    <w:rsid w:val="00317E4F"/>
    <w:rsid w:val="00327B6F"/>
    <w:rsid w:val="00361DD5"/>
    <w:rsid w:val="00366054"/>
    <w:rsid w:val="003745A2"/>
    <w:rsid w:val="00374C3C"/>
    <w:rsid w:val="00376594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4F4E26"/>
    <w:rsid w:val="00503FC3"/>
    <w:rsid w:val="00507E0C"/>
    <w:rsid w:val="00511B09"/>
    <w:rsid w:val="005271B3"/>
    <w:rsid w:val="0053471A"/>
    <w:rsid w:val="005578C9"/>
    <w:rsid w:val="00563B33"/>
    <w:rsid w:val="00576D34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B3851"/>
    <w:rsid w:val="007D3340"/>
    <w:rsid w:val="007D746A"/>
    <w:rsid w:val="007E1B56"/>
    <w:rsid w:val="007E7ADA"/>
    <w:rsid w:val="007F3D5B"/>
    <w:rsid w:val="00812B9A"/>
    <w:rsid w:val="008473EE"/>
    <w:rsid w:val="0085578D"/>
    <w:rsid w:val="00860C71"/>
    <w:rsid w:val="008708D4"/>
    <w:rsid w:val="0089042F"/>
    <w:rsid w:val="00894735"/>
    <w:rsid w:val="008A7677"/>
    <w:rsid w:val="008B1995"/>
    <w:rsid w:val="008B3C8E"/>
    <w:rsid w:val="008B668F"/>
    <w:rsid w:val="008C0054"/>
    <w:rsid w:val="008D6646"/>
    <w:rsid w:val="008D7127"/>
    <w:rsid w:val="008E70F1"/>
    <w:rsid w:val="008F2635"/>
    <w:rsid w:val="008F48C4"/>
    <w:rsid w:val="00900D44"/>
    <w:rsid w:val="00907229"/>
    <w:rsid w:val="00914D0A"/>
    <w:rsid w:val="0091585A"/>
    <w:rsid w:val="0092185F"/>
    <w:rsid w:val="00922F97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B3ECC"/>
    <w:rsid w:val="00AB7A1D"/>
    <w:rsid w:val="00AB7F69"/>
    <w:rsid w:val="00B11806"/>
    <w:rsid w:val="00B12F65"/>
    <w:rsid w:val="00B17A8B"/>
    <w:rsid w:val="00B353E3"/>
    <w:rsid w:val="00B35D12"/>
    <w:rsid w:val="00B625E9"/>
    <w:rsid w:val="00B7073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1ED5"/>
    <w:rsid w:val="00C17533"/>
    <w:rsid w:val="00C34818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25F0"/>
    <w:rsid w:val="00D330ED"/>
    <w:rsid w:val="00D34C87"/>
    <w:rsid w:val="00D50172"/>
    <w:rsid w:val="00D5210D"/>
    <w:rsid w:val="00D64796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346E2"/>
    <w:rsid w:val="00F46EC1"/>
    <w:rsid w:val="00F52709"/>
    <w:rsid w:val="00F5489D"/>
    <w:rsid w:val="00F54DB1"/>
    <w:rsid w:val="00F54E2E"/>
    <w:rsid w:val="00F57885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A7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11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1152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B773-EB55-4163-A3CD-AB1B2F0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ристов Сергей Николаевич</cp:lastModifiedBy>
  <cp:revision>5</cp:revision>
  <cp:lastPrinted>2021-10-08T05:51:00Z</cp:lastPrinted>
  <dcterms:created xsi:type="dcterms:W3CDTF">2023-05-15T04:21:00Z</dcterms:created>
  <dcterms:modified xsi:type="dcterms:W3CDTF">2023-05-16T00:03:00Z</dcterms:modified>
</cp:coreProperties>
</file>